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D018" w14:textId="6F6C9208" w:rsidR="00B867C9" w:rsidRPr="00551E45" w:rsidRDefault="00FD0E33" w:rsidP="00551E45">
      <w:pPr>
        <w:jc w:val="center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PROGRAMA DISCIPLINAS</w:t>
      </w:r>
      <w:r w:rsidR="00551E45" w:rsidRPr="00551E45">
        <w:rPr>
          <w:rFonts w:cstheme="minorHAnsi"/>
          <w:b/>
          <w:sz w:val="24"/>
          <w:szCs w:val="24"/>
          <w:lang w:val="pt-BR"/>
        </w:rPr>
        <w:t xml:space="preserve"> PSP5122 </w:t>
      </w:r>
      <w:r w:rsidR="008F3B81">
        <w:rPr>
          <w:rFonts w:cstheme="minorHAnsi"/>
          <w:b/>
          <w:sz w:val="24"/>
          <w:szCs w:val="24"/>
          <w:lang w:val="pt-BR"/>
        </w:rPr>
        <w:t>e HEP0179 - 202</w:t>
      </w:r>
      <w:r w:rsidR="0077752A">
        <w:rPr>
          <w:rFonts w:cstheme="minorHAnsi"/>
          <w:b/>
          <w:sz w:val="24"/>
          <w:szCs w:val="24"/>
          <w:lang w:val="pt-BR"/>
        </w:rPr>
        <w:t>2</w:t>
      </w:r>
    </w:p>
    <w:p w14:paraId="5CBA1537" w14:textId="77777777" w:rsidR="00551E45" w:rsidRDefault="00551E45">
      <w:pPr>
        <w:rPr>
          <w:lang w:val="pt-BR"/>
        </w:rPr>
      </w:pPr>
    </w:p>
    <w:p w14:paraId="69CCB96B" w14:textId="77777777" w:rsidR="00FD0E33" w:rsidRDefault="00FD0E33">
      <w:pPr>
        <w:rPr>
          <w:lang w:val="pt-BR"/>
        </w:rPr>
      </w:pPr>
      <w:r>
        <w:rPr>
          <w:lang w:val="pt-BR"/>
        </w:rPr>
        <w:t>1 – CRONOGRAMA E TEMAS DAS AULAS</w:t>
      </w:r>
    </w:p>
    <w:p w14:paraId="6DF220EC" w14:textId="77777777" w:rsidR="00FD0E33" w:rsidRDefault="00FD0E33">
      <w:pPr>
        <w:rPr>
          <w:lang w:val="pt-BR"/>
        </w:rPr>
      </w:pPr>
    </w:p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96"/>
        <w:gridCol w:w="898"/>
        <w:gridCol w:w="6137"/>
      </w:tblGrid>
      <w:tr w:rsidR="0077752A" w:rsidRPr="00551E45" w14:paraId="7E4E7014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CE602E1" w14:textId="77777777" w:rsidR="0077752A" w:rsidRPr="00551E45" w:rsidRDefault="0077752A" w:rsidP="00551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la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1F096967" w14:textId="77777777" w:rsidR="0077752A" w:rsidRPr="00551E45" w:rsidRDefault="0077752A" w:rsidP="0055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ta</w:t>
            </w:r>
          </w:p>
        </w:tc>
        <w:tc>
          <w:tcPr>
            <w:tcW w:w="6137" w:type="dxa"/>
            <w:shd w:val="clear" w:color="auto" w:fill="auto"/>
            <w:noWrap/>
            <w:vAlign w:val="bottom"/>
            <w:hideMark/>
          </w:tcPr>
          <w:p w14:paraId="471D4B0A" w14:textId="77777777" w:rsidR="0077752A" w:rsidRPr="00551E45" w:rsidRDefault="0077752A" w:rsidP="00551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51E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ema</w:t>
            </w:r>
            <w:proofErr w:type="spellEnd"/>
          </w:p>
        </w:tc>
      </w:tr>
      <w:tr w:rsidR="0077752A" w:rsidRPr="0077752A" w14:paraId="7EC76978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22EB397" w14:textId="77777777" w:rsidR="0077752A" w:rsidRPr="00551E45" w:rsidRDefault="0077752A" w:rsidP="0055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4AC794D" w14:textId="6C1C28BE" w:rsidR="0077752A" w:rsidRPr="00551E45" w:rsidRDefault="0077752A" w:rsidP="0055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6/0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7B669D3" w14:textId="4B942202" w:rsidR="0077752A" w:rsidRPr="00551E45" w:rsidRDefault="0077752A" w:rsidP="0055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  <w:hideMark/>
          </w:tcPr>
          <w:p w14:paraId="4C067807" w14:textId="77777777" w:rsidR="0077752A" w:rsidRPr="00551E45" w:rsidRDefault="0077752A" w:rsidP="0055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Princípios básicos de epidemiologia espacial</w:t>
            </w:r>
          </w:p>
        </w:tc>
      </w:tr>
      <w:tr w:rsidR="0077752A" w:rsidRPr="0077752A" w14:paraId="40734DC1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32619AE" w14:textId="77777777" w:rsidR="0077752A" w:rsidRPr="00551E45" w:rsidRDefault="0077752A" w:rsidP="008F3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7B3F012" w14:textId="21504765" w:rsidR="0077752A" w:rsidRPr="00551E45" w:rsidRDefault="0077752A" w:rsidP="008F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7/0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0D9D6F" w14:textId="1147026D" w:rsidR="0077752A" w:rsidRPr="00551E45" w:rsidRDefault="0077752A" w:rsidP="008F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  <w:hideMark/>
          </w:tcPr>
          <w:p w14:paraId="4E5D7C52" w14:textId="77777777" w:rsidR="0077752A" w:rsidRPr="00551E45" w:rsidRDefault="0077752A" w:rsidP="008F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QG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S e interface e criação de mapas</w:t>
            </w:r>
          </w:p>
        </w:tc>
      </w:tr>
      <w:tr w:rsidR="0077752A" w:rsidRPr="0077752A" w14:paraId="0E654A9B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27AAD92" w14:textId="77777777" w:rsidR="0077752A" w:rsidRPr="00551E45" w:rsidRDefault="0077752A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7618651" w14:textId="7BA31D93" w:rsidR="0077752A" w:rsidRPr="00551E45" w:rsidRDefault="0077752A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3/0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36AA7D1" w14:textId="7F7D653C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  <w:hideMark/>
          </w:tcPr>
          <w:p w14:paraId="3DB4E753" w14:textId="77777777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QGIS - </w:t>
            </w: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Classificação de dados vetoriais e criação de mapas</w:t>
            </w:r>
          </w:p>
        </w:tc>
      </w:tr>
      <w:tr w:rsidR="0077752A" w:rsidRPr="0077752A" w14:paraId="40519703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EEBCA3D" w14:textId="77777777" w:rsidR="0077752A" w:rsidRPr="00551E45" w:rsidRDefault="0077752A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6BA6D44" w14:textId="36C268EE" w:rsidR="0077752A" w:rsidRPr="00551E45" w:rsidRDefault="0077752A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4/0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8FE7AC9" w14:textId="08A1A4BD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  <w:hideMark/>
          </w:tcPr>
          <w:p w14:paraId="25B92386" w14:textId="77777777" w:rsidR="0077752A" w:rsidRPr="00226049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QGIS - </w:t>
            </w:r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Criação de dados vetoriais</w:t>
            </w:r>
          </w:p>
        </w:tc>
      </w:tr>
      <w:tr w:rsidR="0077752A" w:rsidRPr="0077752A" w14:paraId="32B534ED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51B1773" w14:textId="77777777" w:rsidR="0077752A" w:rsidRPr="00551E45" w:rsidRDefault="0077752A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B5F4396" w14:textId="73B46DDD" w:rsidR="0077752A" w:rsidRPr="00551E45" w:rsidRDefault="0077752A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0/0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0B09CCC" w14:textId="3C39968A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  <w:hideMark/>
          </w:tcPr>
          <w:p w14:paraId="327C06A4" w14:textId="77777777" w:rsidR="0077752A" w:rsidRPr="004C349C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QGIS – </w:t>
            </w:r>
            <w:r w:rsidRPr="004C34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Operações e análi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s</w:t>
            </w:r>
            <w:r w:rsidRPr="004C34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com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vetores I </w:t>
            </w:r>
          </w:p>
        </w:tc>
      </w:tr>
      <w:tr w:rsidR="0077752A" w:rsidRPr="0077752A" w14:paraId="26F28107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CBC2C81" w14:textId="77777777" w:rsidR="0077752A" w:rsidRPr="00551E45" w:rsidRDefault="0077752A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A044ADA" w14:textId="0230A90B" w:rsidR="0077752A" w:rsidRPr="00551E45" w:rsidRDefault="0077752A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1/0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1B83594" w14:textId="08510899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72EC6B4B" w14:textId="77777777" w:rsidR="0077752A" w:rsidRPr="004C349C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QGIS – </w:t>
            </w:r>
            <w:r w:rsidRPr="004C34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Operações e análi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s</w:t>
            </w:r>
            <w:r w:rsidRPr="004C34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com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vetores II</w:t>
            </w:r>
          </w:p>
        </w:tc>
      </w:tr>
      <w:tr w:rsidR="0077752A" w:rsidRPr="00551E45" w14:paraId="6848D55C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404CAC74" w14:textId="03CECE4A" w:rsidR="0077752A" w:rsidRPr="00551E45" w:rsidRDefault="0077752A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880BFD9" w14:textId="68A0C215" w:rsidR="0077752A" w:rsidRPr="00551E45" w:rsidRDefault="0077752A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6/0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E4CBC46" w14:textId="5E391A94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40DFBE78" w14:textId="5E1F42E8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m aula</w:t>
            </w:r>
          </w:p>
        </w:tc>
      </w:tr>
      <w:tr w:rsidR="0077752A" w:rsidRPr="0077752A" w14:paraId="046FED53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4D2E0D8D" w14:textId="2FCC9532" w:rsidR="0077752A" w:rsidRPr="00551E45" w:rsidRDefault="0077752A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ACABFF9" w14:textId="6731596E" w:rsidR="0077752A" w:rsidRPr="00551E45" w:rsidRDefault="0077752A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7/0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33A6EC" w14:textId="4FBD8811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0B978221" w14:textId="71E4D0D5" w:rsidR="0077752A" w:rsidRPr="00001048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Feriado</w:t>
            </w:r>
          </w:p>
        </w:tc>
      </w:tr>
      <w:tr w:rsidR="0077752A" w:rsidRPr="0077752A" w14:paraId="5855A300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0428B6AF" w14:textId="7F412587" w:rsidR="0077752A" w:rsidRPr="00551E45" w:rsidRDefault="0077752A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28F519E3" w14:textId="4062868F" w:rsidR="0077752A" w:rsidRDefault="0077752A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3/0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DEEE9C9" w14:textId="3B9ED425" w:rsidR="0077752A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318BB96F" w14:textId="048038B1" w:rsidR="0077752A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QGIS - </w:t>
            </w: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magens raster</w:t>
            </w:r>
          </w:p>
        </w:tc>
      </w:tr>
      <w:tr w:rsidR="0077752A" w:rsidRPr="0077752A" w14:paraId="33D86B92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685B225F" w14:textId="0149B5C4" w:rsidR="0077752A" w:rsidRPr="00551E45" w:rsidRDefault="0077752A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0B427B85" w14:textId="1ED0E9E1" w:rsidR="0077752A" w:rsidRDefault="0077752A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4/0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0894B1A" w14:textId="573D5041" w:rsidR="0077752A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7E12D73E" w14:textId="460B9D77" w:rsidR="0077752A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QGIS – Outras ferramentas importantes e alguns </w:t>
            </w:r>
            <w:r w:rsidRPr="000010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Plugins</w:t>
            </w:r>
          </w:p>
        </w:tc>
      </w:tr>
      <w:tr w:rsidR="0077752A" w:rsidRPr="00551E45" w14:paraId="6D76630B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4F04625" w14:textId="77777777" w:rsidR="0077752A" w:rsidRPr="00551E45" w:rsidRDefault="0077752A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20BFCDBD" w14:textId="3B184AE4" w:rsidR="0077752A" w:rsidRPr="00551E45" w:rsidRDefault="0077752A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0/0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9448C65" w14:textId="3519C806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55CAFC7F" w14:textId="77777777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ax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yesin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píric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oDa</w:t>
            </w:r>
            <w:proofErr w:type="spellEnd"/>
          </w:p>
        </w:tc>
      </w:tr>
      <w:tr w:rsidR="0077752A" w:rsidRPr="002972D0" w14:paraId="4BC36568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71C28179" w14:textId="411BF7CC" w:rsidR="0077752A" w:rsidRPr="00551E45" w:rsidRDefault="0077752A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10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4DEDEF20" w14:textId="56B290B6" w:rsidR="0077752A" w:rsidRDefault="0077752A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1/0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BFB7551" w14:textId="391B4B79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38D08456" w14:textId="280C10E7" w:rsidR="0077752A" w:rsidRPr="00551E45" w:rsidRDefault="002972D0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Moran global e loca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–</w:t>
            </w:r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</w:t>
            </w:r>
            <w:proofErr w:type="spellStart"/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GeoDa</w:t>
            </w:r>
            <w:proofErr w:type="spellEnd"/>
          </w:p>
        </w:tc>
      </w:tr>
      <w:tr w:rsidR="0077752A" w:rsidRPr="00226049" w14:paraId="6ABC42D0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2216335B" w14:textId="19D1754D" w:rsidR="0077752A" w:rsidRPr="00226049" w:rsidRDefault="002972D0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-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48BCE51A" w14:textId="7208AFF1" w:rsidR="0077752A" w:rsidRDefault="0077752A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7/0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1ADF562" w14:textId="672B2AC2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59AB6965" w14:textId="3529D189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Sem aula</w:t>
            </w:r>
          </w:p>
        </w:tc>
      </w:tr>
      <w:tr w:rsidR="0077752A" w:rsidRPr="00226049" w14:paraId="67FD50A5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535C0E63" w14:textId="138DCD70" w:rsidR="0077752A" w:rsidRPr="00551E45" w:rsidRDefault="002972D0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0DA0CA3A" w14:textId="35915297" w:rsidR="0077752A" w:rsidRPr="00551E45" w:rsidRDefault="0077752A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8/0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C7AD9E0" w14:textId="7E145174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4005592A" w14:textId="4EBE8D6D" w:rsidR="0077752A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Sem aula</w:t>
            </w:r>
          </w:p>
        </w:tc>
      </w:tr>
      <w:tr w:rsidR="0077752A" w:rsidRPr="00226049" w14:paraId="09DFF2FF" w14:textId="77777777" w:rsidTr="00783A6D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298B292C" w14:textId="4821ABC0" w:rsidR="0077752A" w:rsidRPr="00551E45" w:rsidRDefault="0077752A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5AB73840" w14:textId="6FE1CF7A" w:rsidR="0077752A" w:rsidRDefault="0077752A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4/10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41F5E317" w14:textId="14CFDBF8" w:rsidR="0077752A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1115BC28" w14:textId="7371259E" w:rsidR="0077752A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Geocodificação</w:t>
            </w:r>
            <w:proofErr w:type="spellEnd"/>
          </w:p>
        </w:tc>
      </w:tr>
      <w:tr w:rsidR="0077752A" w:rsidRPr="002972D0" w14:paraId="7173FD63" w14:textId="77777777" w:rsidTr="00783A6D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6F79D768" w14:textId="4EC6CD93" w:rsidR="0077752A" w:rsidRPr="00551E45" w:rsidRDefault="0077752A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3049A885" w14:textId="75CB280B" w:rsidR="0077752A" w:rsidRDefault="0077752A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5/10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14D2B3FC" w14:textId="05367A49" w:rsidR="0077752A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724F90D4" w14:textId="7E71CE09" w:rsidR="0077752A" w:rsidRDefault="002972D0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Estatísticas de varredura e </w:t>
            </w:r>
            <w:proofErr w:type="spellStart"/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SaTSc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– Aglomerados espaciais</w:t>
            </w:r>
          </w:p>
        </w:tc>
      </w:tr>
      <w:tr w:rsidR="0077752A" w:rsidRPr="0077752A" w14:paraId="3AC2E3BB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7C0BC831" w14:textId="3BC95EAA" w:rsidR="0077752A" w:rsidRPr="00551E45" w:rsidRDefault="0077752A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B0C0279" w14:textId="47AF7E7C" w:rsidR="0077752A" w:rsidRPr="00551E45" w:rsidRDefault="0077752A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1/1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6C7D3C4" w14:textId="6C85CE71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  <w:hideMark/>
          </w:tcPr>
          <w:p w14:paraId="7B13F11F" w14:textId="1A045662" w:rsidR="0077752A" w:rsidRPr="00001048" w:rsidRDefault="002972D0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Detecção de aglomerados espaciai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e espaço-temporais</w:t>
            </w:r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- </w:t>
            </w:r>
            <w:proofErr w:type="spellStart"/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SaTScan</w:t>
            </w:r>
            <w:proofErr w:type="spellEnd"/>
          </w:p>
        </w:tc>
      </w:tr>
      <w:tr w:rsidR="0077752A" w:rsidRPr="0077752A" w14:paraId="7C4FFD6C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61A761C9" w14:textId="420EF996" w:rsidR="0077752A" w:rsidRPr="000E6208" w:rsidRDefault="002972D0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-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D5F4897" w14:textId="642BB47E" w:rsidR="0077752A" w:rsidRPr="00551E45" w:rsidRDefault="0077752A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2/1</w:t>
            </w:r>
            <w:r w:rsidR="002972D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B70AA42" w14:textId="644DB644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2C40AB47" w14:textId="15411F12" w:rsidR="0077752A" w:rsidRPr="00226049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Feriado</w:t>
            </w:r>
          </w:p>
        </w:tc>
      </w:tr>
      <w:tr w:rsidR="00744C15" w:rsidRPr="0077752A" w14:paraId="460D32F7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46CF840C" w14:textId="014DA886" w:rsidR="00744C15" w:rsidRPr="00551E45" w:rsidRDefault="00744C15" w:rsidP="00744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22099EC5" w14:textId="1D00F140" w:rsidR="00744C15" w:rsidRDefault="00744C15" w:rsidP="00744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8/1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61CC04F" w14:textId="1D9AF999" w:rsidR="00744C15" w:rsidRDefault="00744C15" w:rsidP="007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780A813F" w14:textId="0D179309" w:rsidR="00744C15" w:rsidRPr="00226049" w:rsidRDefault="002972D0" w:rsidP="007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Var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a</w:t>
            </w: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ção espacial das tendências </w:t>
            </w:r>
            <w:proofErr w:type="gramStart"/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temporais</w:t>
            </w:r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aglomerados temporais e sazonais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SaTScan</w:t>
            </w:r>
            <w:proofErr w:type="spellEnd"/>
          </w:p>
        </w:tc>
      </w:tr>
      <w:tr w:rsidR="00744C15" w:rsidRPr="0077752A" w14:paraId="7145A60C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23BA222E" w14:textId="6308951A" w:rsidR="00744C15" w:rsidRPr="00551E45" w:rsidRDefault="00744C15" w:rsidP="00744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6BE019F" w14:textId="396814A5" w:rsidR="00744C15" w:rsidRPr="00551E45" w:rsidRDefault="00744C15" w:rsidP="00744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9/1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2511278" w14:textId="5D6626B1" w:rsidR="00744C15" w:rsidRPr="00551E45" w:rsidRDefault="00744C15" w:rsidP="007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  <w:hideMark/>
          </w:tcPr>
          <w:p w14:paraId="6B3E5A09" w14:textId="64159FC1" w:rsidR="00744C15" w:rsidRPr="00226049" w:rsidRDefault="002972D0" w:rsidP="007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Aula para início do desenvolvimento do trabalho da disciplina</w:t>
            </w:r>
          </w:p>
        </w:tc>
      </w:tr>
    </w:tbl>
    <w:p w14:paraId="73EC3E8C" w14:textId="77777777" w:rsidR="00551E45" w:rsidRDefault="00551E45">
      <w:pPr>
        <w:rPr>
          <w:lang w:val="pt-BR"/>
        </w:rPr>
      </w:pPr>
    </w:p>
    <w:p w14:paraId="49287260" w14:textId="77777777" w:rsidR="00FD0E33" w:rsidRDefault="00FD0E33">
      <w:pPr>
        <w:rPr>
          <w:lang w:val="pt-BR"/>
        </w:rPr>
      </w:pPr>
      <w:r>
        <w:rPr>
          <w:lang w:val="pt-BR"/>
        </w:rPr>
        <w:t>2 – AVALIAÇÃO</w:t>
      </w:r>
    </w:p>
    <w:p w14:paraId="2FB8ADE9" w14:textId="77777777" w:rsidR="00FD0E33" w:rsidRPr="00551E45" w:rsidRDefault="00B873FE">
      <w:pPr>
        <w:rPr>
          <w:lang w:val="pt-BR"/>
        </w:rPr>
      </w:pPr>
      <w:r>
        <w:rPr>
          <w:lang w:val="pt-BR"/>
        </w:rPr>
        <w:t>A n</w:t>
      </w:r>
      <w:r w:rsidR="00B36620">
        <w:rPr>
          <w:lang w:val="pt-BR"/>
        </w:rPr>
        <w:t>ota final será uma média entre uma nota de exerc</w:t>
      </w:r>
      <w:r w:rsidR="000C2EF3">
        <w:rPr>
          <w:lang w:val="pt-BR"/>
        </w:rPr>
        <w:t>ícios</w:t>
      </w:r>
      <w:r w:rsidR="00F54C30">
        <w:rPr>
          <w:lang w:val="pt-BR"/>
        </w:rPr>
        <w:t xml:space="preserve"> </w:t>
      </w:r>
      <w:r w:rsidR="000C2EF3">
        <w:rPr>
          <w:lang w:val="pt-BR"/>
        </w:rPr>
        <w:t>e uma nota do</w:t>
      </w:r>
      <w:r w:rsidR="00B36620">
        <w:rPr>
          <w:lang w:val="pt-BR"/>
        </w:rPr>
        <w:t xml:space="preserve"> trabalho final</w:t>
      </w:r>
      <w:r w:rsidR="000C2EF3">
        <w:rPr>
          <w:lang w:val="pt-BR"/>
        </w:rPr>
        <w:t xml:space="preserve"> da disciplina</w:t>
      </w:r>
      <w:r w:rsidR="00B36620">
        <w:rPr>
          <w:lang w:val="pt-BR"/>
        </w:rPr>
        <w:t>. A nota de exercícios será a média das notas dos exercícios das aulas. A nota de cada exercício</w:t>
      </w:r>
      <w:r w:rsidR="00F54C30">
        <w:rPr>
          <w:lang w:val="pt-BR"/>
        </w:rPr>
        <w:t>, quando entregue,</w:t>
      </w:r>
      <w:r w:rsidR="00B36620">
        <w:rPr>
          <w:lang w:val="pt-BR"/>
        </w:rPr>
        <w:t xml:space="preserve"> será igual a 10.</w:t>
      </w:r>
    </w:p>
    <w:sectPr w:rsidR="00FD0E33" w:rsidRPr="00551E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45"/>
    <w:rsid w:val="00001048"/>
    <w:rsid w:val="000A41CA"/>
    <w:rsid w:val="000C2EF3"/>
    <w:rsid w:val="000E6208"/>
    <w:rsid w:val="001A398C"/>
    <w:rsid w:val="00226049"/>
    <w:rsid w:val="002972D0"/>
    <w:rsid w:val="003F005D"/>
    <w:rsid w:val="004C349C"/>
    <w:rsid w:val="0052316C"/>
    <w:rsid w:val="00551E45"/>
    <w:rsid w:val="006A4503"/>
    <w:rsid w:val="00744C15"/>
    <w:rsid w:val="0077752A"/>
    <w:rsid w:val="00854436"/>
    <w:rsid w:val="00873187"/>
    <w:rsid w:val="0088133F"/>
    <w:rsid w:val="008E4447"/>
    <w:rsid w:val="008F3B81"/>
    <w:rsid w:val="00965448"/>
    <w:rsid w:val="009D6374"/>
    <w:rsid w:val="00A16A03"/>
    <w:rsid w:val="00B36620"/>
    <w:rsid w:val="00B873FE"/>
    <w:rsid w:val="00DA3C35"/>
    <w:rsid w:val="00DB7725"/>
    <w:rsid w:val="00E430E9"/>
    <w:rsid w:val="00F54C30"/>
    <w:rsid w:val="00FD0E33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430F"/>
  <w15:chartTrackingRefBased/>
  <w15:docId w15:val="{587B4320-FC2C-4D2B-814F-8AB1663F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E358-3C94-4549-9DDB-8F92A0DE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Francisco</cp:lastModifiedBy>
  <cp:revision>4</cp:revision>
  <dcterms:created xsi:type="dcterms:W3CDTF">2022-08-16T17:53:00Z</dcterms:created>
  <dcterms:modified xsi:type="dcterms:W3CDTF">2022-08-16T20:16:00Z</dcterms:modified>
</cp:coreProperties>
</file>